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用双手去爱你  中英双语版</w:t>
      </w:r>
    </w:p>
    <w:p>
      <w:r>
        <w:rPr>
          <w:rFonts w:ascii="宋体" w:hAnsi="宋体" w:eastAsia="宋体"/>
          <w:sz w:val="24"/>
        </w:rPr>
        <w:t>（美）戴安娜·亚当斯著；（美）佩琪·凯瑟绘；孙慧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163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6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163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用双手去爱你  中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安娜·亚当斯著；（美）佩琪·凯瑟绘；孙慧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美术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461.html</w:t>
      </w:r>
    </w:p>
    <w:p>
      <w:r>
        <w:t>更多相关图书推荐：https://www.jiaokey.com</w:t>
      </w:r>
    </w:p>
    <w:p>
      <w:r>
        <w:t>（美）戴安娜·亚当斯著；（美）佩琪·凯瑟绘；孙慧阳译 其他作品：https://www.jiaokey.com/tag/（美）戴安娜·亚当斯著；（美）佩琪·凯瑟绘；孙慧阳译.html</w:t>
      </w:r>
    </w:p>
    <w:p>
      <w:r>
        <w:t>天津:天津人民美术出版社,2018.05 出版图书：https://www.jiaokey.com/tag/天津:天津人民美术出版社,2018.05.html</w:t>
      </w:r>
    </w:p>
    <w:p>
      <w:r>
        <w:t>关键词搜索：https://www.jiaokey.com/tag/儿童故事-图画故事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